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0176A" w14:textId="77777777" w:rsidR="00F2642B" w:rsidRDefault="00BF73F6">
      <w:pPr>
        <w:pStyle w:val="BodyText"/>
        <w:tabs>
          <w:tab w:val="left" w:pos="8350"/>
        </w:tabs>
        <w:spacing w:before="68"/>
        <w:ind w:left="105"/>
      </w:pPr>
      <w:r>
        <w:t xml:space="preserve">Perihal: </w:t>
      </w:r>
      <w:r>
        <w:rPr>
          <w:u w:val="single"/>
        </w:rPr>
        <w:t>Pendaftaran Peralihan Hak - Jual Beli</w:t>
      </w:r>
      <w:r>
        <w:tab/>
        <w:t>Kepada</w:t>
      </w:r>
    </w:p>
    <w:p w14:paraId="25CF0823" w14:textId="77777777" w:rsidR="00F2642B" w:rsidRDefault="00BF73F6" w:rsidP="00E729D9">
      <w:pPr>
        <w:pStyle w:val="BodyText"/>
        <w:spacing w:before="67" w:line="314" w:lineRule="auto"/>
        <w:ind w:left="8364" w:right="183"/>
      </w:pPr>
      <w:r>
        <w:t xml:space="preserve">Yth. Kepala Kantor Pertanahan, Kab. Tanggamus                      </w:t>
      </w:r>
      <w:r w:rsidR="00612843">
        <w:t xml:space="preserve"> Jl.  Ahmad Yani Komplek Perkantoran Pemda</w:t>
      </w:r>
    </w:p>
    <w:p w14:paraId="1277FD43" w14:textId="77777777" w:rsidR="00F2642B" w:rsidRDefault="00412BBE">
      <w:pPr>
        <w:pStyle w:val="BodyText"/>
        <w:spacing w:line="217" w:lineRule="exact"/>
        <w:ind w:left="8350"/>
      </w:pPr>
      <w:r>
        <w:t>Di Lampung</w:t>
      </w:r>
    </w:p>
    <w:p w14:paraId="203B9EF3" w14:textId="77777777" w:rsidR="00F2642B" w:rsidRDefault="00F2642B">
      <w:pPr>
        <w:pStyle w:val="BodyText"/>
        <w:spacing w:before="4"/>
        <w:rPr>
          <w:sz w:val="28"/>
        </w:rPr>
      </w:pPr>
    </w:p>
    <w:p w14:paraId="2A4D9F2E" w14:textId="77777777" w:rsidR="00F2642B" w:rsidRDefault="00BF73F6">
      <w:pPr>
        <w:pStyle w:val="BodyText"/>
        <w:ind w:left="105"/>
      </w:pPr>
      <w:r>
        <w:t>Yang bertanda tangan dibawah ini :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4536"/>
        <w:gridCol w:w="1706"/>
        <w:gridCol w:w="992"/>
        <w:gridCol w:w="1134"/>
        <w:gridCol w:w="1127"/>
      </w:tblGrid>
      <w:tr w:rsidR="009E53F8" w14:paraId="13CD40A9" w14:textId="77777777" w:rsidTr="00D61A09">
        <w:tc>
          <w:tcPr>
            <w:tcW w:w="1450" w:type="dxa"/>
          </w:tcPr>
          <w:p w14:paraId="7EE06573" w14:textId="77777777" w:rsidR="009E53F8" w:rsidRDefault="009E53F8">
            <w:pPr>
              <w:pStyle w:val="BodyText"/>
            </w:pPr>
            <w:r>
              <w:t>Nama</w:t>
            </w:r>
          </w:p>
        </w:tc>
        <w:tc>
          <w:tcPr>
            <w:tcW w:w="9495" w:type="dxa"/>
            <w:gridSpan w:val="5"/>
          </w:tcPr>
          <w:p w14:paraId="01A0E065" w14:textId="14FFF5F8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nama</w:t>
            </w:r>
            <w:r w:rsidR="00E463FD">
              <w:t>}</w:t>
            </w:r>
          </w:p>
        </w:tc>
      </w:tr>
      <w:tr w:rsidR="009E53F8" w14:paraId="0466FB04" w14:textId="77777777" w:rsidTr="00D61A09">
        <w:tc>
          <w:tcPr>
            <w:tcW w:w="1450" w:type="dxa"/>
          </w:tcPr>
          <w:p w14:paraId="44364F30" w14:textId="77777777" w:rsidR="009E53F8" w:rsidRDefault="009E53F8">
            <w:pPr>
              <w:pStyle w:val="BodyText"/>
            </w:pPr>
            <w:r>
              <w:t>Pekerjaan</w:t>
            </w:r>
          </w:p>
        </w:tc>
        <w:tc>
          <w:tcPr>
            <w:tcW w:w="9495" w:type="dxa"/>
            <w:gridSpan w:val="5"/>
          </w:tcPr>
          <w:p w14:paraId="7288C7D4" w14:textId="1CBDB231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pekerjaan</w:t>
            </w:r>
            <w:r w:rsidR="00E463FD">
              <w:t>}</w:t>
            </w:r>
          </w:p>
        </w:tc>
      </w:tr>
      <w:tr w:rsidR="009E53F8" w14:paraId="49A7A376" w14:textId="77777777" w:rsidTr="00D61A09">
        <w:tc>
          <w:tcPr>
            <w:tcW w:w="1450" w:type="dxa"/>
          </w:tcPr>
          <w:p w14:paraId="7DB88A9D" w14:textId="77777777" w:rsidR="009E53F8" w:rsidRDefault="009E53F8">
            <w:pPr>
              <w:pStyle w:val="BodyText"/>
            </w:pPr>
            <w:r>
              <w:t>No. KTP / SIM</w:t>
            </w:r>
          </w:p>
        </w:tc>
        <w:tc>
          <w:tcPr>
            <w:tcW w:w="9495" w:type="dxa"/>
            <w:gridSpan w:val="5"/>
          </w:tcPr>
          <w:p w14:paraId="2BAA91C9" w14:textId="7A8EA4F2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noktpsim</w:t>
            </w:r>
            <w:r w:rsidR="00E463FD">
              <w:t>}</w:t>
            </w:r>
          </w:p>
        </w:tc>
      </w:tr>
      <w:tr w:rsidR="009E53F8" w14:paraId="5AD15268" w14:textId="77777777" w:rsidTr="00D61A09">
        <w:tc>
          <w:tcPr>
            <w:tcW w:w="1450" w:type="dxa"/>
          </w:tcPr>
          <w:p w14:paraId="3F36BEBC" w14:textId="77777777" w:rsidR="009E53F8" w:rsidRDefault="009E53F8">
            <w:pPr>
              <w:pStyle w:val="BodyText"/>
            </w:pPr>
            <w:r>
              <w:t>No. Telp/HP</w:t>
            </w:r>
          </w:p>
        </w:tc>
        <w:tc>
          <w:tcPr>
            <w:tcW w:w="9495" w:type="dxa"/>
            <w:gridSpan w:val="5"/>
          </w:tcPr>
          <w:p w14:paraId="323FF61C" w14:textId="0FC4DEF2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notelphp</w:t>
            </w:r>
            <w:r w:rsidR="00E463FD">
              <w:t>}</w:t>
            </w:r>
          </w:p>
        </w:tc>
      </w:tr>
      <w:tr w:rsidR="009E53F8" w14:paraId="356F61E3" w14:textId="77777777" w:rsidTr="00D61A09">
        <w:tc>
          <w:tcPr>
            <w:tcW w:w="1450" w:type="dxa"/>
            <w:vMerge w:val="restart"/>
          </w:tcPr>
          <w:p w14:paraId="2B534F80" w14:textId="77777777" w:rsidR="009E53F8" w:rsidRDefault="009E53F8">
            <w:pPr>
              <w:pStyle w:val="BodyText"/>
            </w:pPr>
            <w:r>
              <w:t>Alamat</w:t>
            </w:r>
          </w:p>
        </w:tc>
        <w:tc>
          <w:tcPr>
            <w:tcW w:w="6242" w:type="dxa"/>
            <w:gridSpan w:val="2"/>
          </w:tcPr>
          <w:p w14:paraId="361DB4AC" w14:textId="32600DEE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alamat</w:t>
            </w:r>
            <w:r w:rsidR="00E463FD">
              <w:t>}</w:t>
            </w:r>
          </w:p>
        </w:tc>
        <w:tc>
          <w:tcPr>
            <w:tcW w:w="992" w:type="dxa"/>
          </w:tcPr>
          <w:p w14:paraId="2CA8F5CA" w14:textId="36C5BE03" w:rsidR="009E53F8" w:rsidRDefault="009E53F8">
            <w:pPr>
              <w:pStyle w:val="BodyText"/>
            </w:pPr>
            <w:r>
              <w:t>RT.</w:t>
            </w:r>
            <w:r w:rsidR="00E463FD">
              <w:t xml:space="preserve"> ${</w:t>
            </w:r>
            <w:r w:rsidR="00E463FD" w:rsidRPr="00E463FD">
              <w:t>rt</w:t>
            </w:r>
            <w:r w:rsidR="00E463FD">
              <w:t>}</w:t>
            </w:r>
          </w:p>
        </w:tc>
        <w:tc>
          <w:tcPr>
            <w:tcW w:w="1134" w:type="dxa"/>
          </w:tcPr>
          <w:p w14:paraId="68EA0EE9" w14:textId="03690182" w:rsidR="009E53F8" w:rsidRDefault="009E53F8">
            <w:pPr>
              <w:pStyle w:val="BodyText"/>
            </w:pPr>
            <w:r>
              <w:t>RW.</w:t>
            </w:r>
            <w:r w:rsidR="00E463FD">
              <w:t xml:space="preserve"> ${</w:t>
            </w:r>
            <w:r w:rsidR="00E463FD" w:rsidRPr="00E463FD">
              <w:t>rw</w:t>
            </w:r>
            <w:r w:rsidR="00E463FD">
              <w:t>}</w:t>
            </w:r>
          </w:p>
        </w:tc>
        <w:tc>
          <w:tcPr>
            <w:tcW w:w="1127" w:type="dxa"/>
          </w:tcPr>
          <w:p w14:paraId="764AFA40" w14:textId="0A41F4FD" w:rsidR="009E53F8" w:rsidRDefault="009E53F8">
            <w:pPr>
              <w:pStyle w:val="BodyText"/>
            </w:pPr>
            <w:r>
              <w:t>No.</w:t>
            </w:r>
            <w:r w:rsidR="00E463FD">
              <w:t xml:space="preserve"> ${</w:t>
            </w:r>
            <w:r w:rsidR="00E463FD" w:rsidRPr="00E463FD">
              <w:t>no</w:t>
            </w:r>
            <w:r w:rsidR="00E463FD">
              <w:t>}</w:t>
            </w:r>
          </w:p>
        </w:tc>
      </w:tr>
      <w:tr w:rsidR="009E53F8" w14:paraId="455ABA9D" w14:textId="77777777" w:rsidTr="00D61A09">
        <w:tc>
          <w:tcPr>
            <w:tcW w:w="1450" w:type="dxa"/>
            <w:vMerge/>
          </w:tcPr>
          <w:p w14:paraId="0D0B0607" w14:textId="77777777" w:rsidR="009E53F8" w:rsidRDefault="009E53F8">
            <w:pPr>
              <w:pStyle w:val="BodyText"/>
            </w:pPr>
          </w:p>
        </w:tc>
        <w:tc>
          <w:tcPr>
            <w:tcW w:w="4536" w:type="dxa"/>
          </w:tcPr>
          <w:p w14:paraId="7AF2F5BC" w14:textId="0476D98F" w:rsidR="009E53F8" w:rsidRDefault="009E53F8">
            <w:pPr>
              <w:pStyle w:val="BodyText"/>
            </w:pPr>
            <w:r>
              <w:t xml:space="preserve">  Kelurahan.</w:t>
            </w:r>
            <w:r w:rsidR="00E463FD">
              <w:t xml:space="preserve"> ${</w:t>
            </w:r>
            <w:r w:rsidR="00E463FD" w:rsidRPr="00E463FD">
              <w:t>kelurahan</w:t>
            </w:r>
            <w:r w:rsidR="00E463FD">
              <w:t>}</w:t>
            </w:r>
          </w:p>
        </w:tc>
        <w:tc>
          <w:tcPr>
            <w:tcW w:w="4959" w:type="dxa"/>
            <w:gridSpan w:val="4"/>
          </w:tcPr>
          <w:p w14:paraId="55CA1A2B" w14:textId="4AA90075" w:rsidR="009E53F8" w:rsidRDefault="009E53F8">
            <w:pPr>
              <w:pStyle w:val="BodyText"/>
            </w:pPr>
            <w:r>
              <w:t>Kecamatan.</w:t>
            </w:r>
            <w:r w:rsidR="00E463FD">
              <w:t xml:space="preserve"> ${</w:t>
            </w:r>
            <w:r w:rsidR="00E463FD" w:rsidRPr="00E463FD">
              <w:t>kecamatan</w:t>
            </w:r>
            <w:r w:rsidR="00E463FD">
              <w:t>}</w:t>
            </w:r>
          </w:p>
        </w:tc>
      </w:tr>
    </w:tbl>
    <w:p w14:paraId="44B5EE74" w14:textId="77777777" w:rsidR="00F2642B" w:rsidRDefault="00F2642B">
      <w:pPr>
        <w:pStyle w:val="BodyText"/>
        <w:spacing w:before="5"/>
        <w:rPr>
          <w:sz w:val="11"/>
        </w:rPr>
      </w:pPr>
    </w:p>
    <w:p w14:paraId="1289B4AE" w14:textId="75561A71" w:rsidR="00F2642B" w:rsidRDefault="00BF73F6">
      <w:pPr>
        <w:pStyle w:val="BodyText"/>
        <w:tabs>
          <w:tab w:val="left" w:pos="10952"/>
        </w:tabs>
        <w:spacing w:before="92"/>
        <w:ind w:left="105"/>
      </w:pPr>
      <w:r>
        <w:t>Dalam hal ini bertindak untuk dan atas nama :</w:t>
      </w:r>
      <w:r>
        <w:rPr>
          <w:spacing w:val="14"/>
        </w:rPr>
        <w:t xml:space="preserve"> </w:t>
      </w:r>
      <w:r w:rsidR="00D61A09">
        <w:rPr>
          <w:spacing w:val="14"/>
        </w:rPr>
        <w:t>${</w:t>
      </w:r>
      <w:r w:rsidR="00D61A09" w:rsidRPr="00D61A09">
        <w:rPr>
          <w:spacing w:val="14"/>
        </w:rPr>
        <w:t>atasnama</w:t>
      </w:r>
      <w:r w:rsidR="00D61A09">
        <w:rPr>
          <w:spacing w:val="14"/>
        </w:rPr>
        <w:t>}</w:t>
      </w:r>
    </w:p>
    <w:p w14:paraId="47E53733" w14:textId="77777777" w:rsidR="00F2642B" w:rsidRDefault="00F2642B">
      <w:pPr>
        <w:pStyle w:val="BodyText"/>
        <w:spacing w:before="2"/>
        <w:rPr>
          <w:sz w:val="24"/>
        </w:rPr>
      </w:pPr>
    </w:p>
    <w:p w14:paraId="3F837E03" w14:textId="77777777" w:rsidR="00F2642B" w:rsidRDefault="00BF73F6">
      <w:pPr>
        <w:pStyle w:val="BodyText"/>
        <w:spacing w:before="92" w:line="309" w:lineRule="auto"/>
        <w:ind w:left="105" w:right="164"/>
        <w:jc w:val="both"/>
      </w:pPr>
      <w:r>
        <w:t>Dengan ini mengajukan permohonan untuk mendapatkan pelayanan dan penyelesaian sebagaimana perihal tersebut diatas dengan sebidang tanah :</w:t>
      </w:r>
    </w:p>
    <w:tbl>
      <w:tblPr>
        <w:tblStyle w:val="TableGrid"/>
        <w:tblW w:w="0" w:type="auto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396"/>
        <w:gridCol w:w="482"/>
        <w:gridCol w:w="560"/>
        <w:gridCol w:w="817"/>
        <w:gridCol w:w="1134"/>
        <w:gridCol w:w="1276"/>
        <w:gridCol w:w="1137"/>
      </w:tblGrid>
      <w:tr w:rsidR="003A713E" w14:paraId="1BDC8D3B" w14:textId="77777777" w:rsidTr="008C455F">
        <w:tc>
          <w:tcPr>
            <w:tcW w:w="2155" w:type="dxa"/>
          </w:tcPr>
          <w:p w14:paraId="328614CE" w14:textId="77777777" w:rsidR="003A713E" w:rsidRDefault="003A713E" w:rsidP="005D6BED">
            <w:pPr>
              <w:pStyle w:val="BodyText"/>
            </w:pPr>
            <w:r>
              <w:t>No. Hak Milik</w:t>
            </w:r>
          </w:p>
        </w:tc>
        <w:tc>
          <w:tcPr>
            <w:tcW w:w="3396" w:type="dxa"/>
          </w:tcPr>
          <w:p w14:paraId="5CD8E2E6" w14:textId="7E707120" w:rsidR="003A713E" w:rsidRDefault="003A713E" w:rsidP="005D6BED">
            <w:pPr>
              <w:pStyle w:val="BodyText"/>
            </w:pPr>
            <w:r>
              <w:t>:</w:t>
            </w:r>
            <w:r w:rsidR="00D61A09">
              <w:t xml:space="preserve"> ${</w:t>
            </w:r>
            <w:r w:rsidR="00D61A09" w:rsidRPr="00D61A09">
              <w:t>nohakmilik</w:t>
            </w:r>
            <w:r w:rsidR="00D61A09">
              <w:t>}</w:t>
            </w:r>
          </w:p>
        </w:tc>
        <w:tc>
          <w:tcPr>
            <w:tcW w:w="1042" w:type="dxa"/>
            <w:gridSpan w:val="2"/>
          </w:tcPr>
          <w:p w14:paraId="07857703" w14:textId="77777777" w:rsidR="003A713E" w:rsidRDefault="003A713E" w:rsidP="005D6BED">
            <w:pPr>
              <w:pStyle w:val="BodyText"/>
            </w:pPr>
            <w:r>
              <w:t>Kelurahan</w:t>
            </w:r>
          </w:p>
        </w:tc>
        <w:tc>
          <w:tcPr>
            <w:tcW w:w="4364" w:type="dxa"/>
            <w:gridSpan w:val="4"/>
          </w:tcPr>
          <w:p w14:paraId="26335F52" w14:textId="27A44E68" w:rsidR="003A713E" w:rsidRDefault="008D062A" w:rsidP="005D6BED">
            <w:pPr>
              <w:pStyle w:val="BodyText"/>
            </w:pPr>
            <w:r>
              <w:t>:</w:t>
            </w:r>
            <w:r w:rsidR="00D61A09">
              <w:t xml:space="preserve"> ${</w:t>
            </w:r>
            <w:r w:rsidR="00D61A09" w:rsidRPr="00D61A09">
              <w:t>kelurahanhakmilik</w:t>
            </w:r>
            <w:r w:rsidR="00D61A09">
              <w:t>}</w:t>
            </w:r>
          </w:p>
        </w:tc>
      </w:tr>
      <w:tr w:rsidR="003A713E" w14:paraId="5290AE8D" w14:textId="77777777" w:rsidTr="008C455F">
        <w:tc>
          <w:tcPr>
            <w:tcW w:w="2155" w:type="dxa"/>
          </w:tcPr>
          <w:p w14:paraId="7722CC00" w14:textId="77777777" w:rsidR="003A713E" w:rsidRDefault="003A713E" w:rsidP="005D6BED">
            <w:pPr>
              <w:pStyle w:val="BodyText"/>
            </w:pPr>
            <w:r>
              <w:t>No. Hak Guna Bangunan</w:t>
            </w:r>
          </w:p>
        </w:tc>
        <w:tc>
          <w:tcPr>
            <w:tcW w:w="3396" w:type="dxa"/>
          </w:tcPr>
          <w:p w14:paraId="0CF9055A" w14:textId="03B99F7B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hakgunabangunan</w:t>
            </w:r>
            <w:r w:rsidR="008C455F">
              <w:t>}</w:t>
            </w:r>
          </w:p>
        </w:tc>
        <w:tc>
          <w:tcPr>
            <w:tcW w:w="1042" w:type="dxa"/>
            <w:gridSpan w:val="2"/>
          </w:tcPr>
          <w:p w14:paraId="484F1028" w14:textId="77777777" w:rsidR="003A713E" w:rsidRDefault="003A713E" w:rsidP="005D6BED">
            <w:pPr>
              <w:pStyle w:val="BodyText"/>
            </w:pPr>
            <w:r>
              <w:t>Kelurahan</w:t>
            </w:r>
          </w:p>
        </w:tc>
        <w:tc>
          <w:tcPr>
            <w:tcW w:w="4364" w:type="dxa"/>
            <w:gridSpan w:val="4"/>
          </w:tcPr>
          <w:p w14:paraId="1C2BACCB" w14:textId="3BB9FE5C" w:rsidR="003A713E" w:rsidRDefault="008D062A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kelurahanhakgunabangunan</w:t>
            </w:r>
            <w:r w:rsidR="008C455F">
              <w:t>}</w:t>
            </w:r>
          </w:p>
        </w:tc>
      </w:tr>
      <w:tr w:rsidR="003A713E" w14:paraId="700CB260" w14:textId="77777777" w:rsidTr="008C455F">
        <w:tc>
          <w:tcPr>
            <w:tcW w:w="2155" w:type="dxa"/>
          </w:tcPr>
          <w:p w14:paraId="13854A04" w14:textId="77777777" w:rsidR="003A713E" w:rsidRDefault="003A713E" w:rsidP="005D6BED">
            <w:pPr>
              <w:pStyle w:val="BodyText"/>
            </w:pPr>
            <w:r>
              <w:t>No. Hak Pakai</w:t>
            </w:r>
          </w:p>
        </w:tc>
        <w:tc>
          <w:tcPr>
            <w:tcW w:w="3396" w:type="dxa"/>
          </w:tcPr>
          <w:p w14:paraId="7B75396A" w14:textId="6D262C2A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hakpakai</w:t>
            </w:r>
            <w:r w:rsidR="008C455F">
              <w:t>}</w:t>
            </w:r>
          </w:p>
        </w:tc>
        <w:tc>
          <w:tcPr>
            <w:tcW w:w="1042" w:type="dxa"/>
            <w:gridSpan w:val="2"/>
          </w:tcPr>
          <w:p w14:paraId="5B28A007" w14:textId="77777777" w:rsidR="003A713E" w:rsidRDefault="003A713E" w:rsidP="005D6BED">
            <w:pPr>
              <w:pStyle w:val="BodyText"/>
            </w:pPr>
            <w:r>
              <w:t>Kelurahan</w:t>
            </w:r>
          </w:p>
        </w:tc>
        <w:tc>
          <w:tcPr>
            <w:tcW w:w="4364" w:type="dxa"/>
            <w:gridSpan w:val="4"/>
          </w:tcPr>
          <w:p w14:paraId="40900496" w14:textId="4D687DF1" w:rsidR="003A713E" w:rsidRDefault="008D062A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kelurahanhakpakai</w:t>
            </w:r>
            <w:r w:rsidR="008C455F">
              <w:t>}</w:t>
            </w:r>
          </w:p>
        </w:tc>
      </w:tr>
      <w:tr w:rsidR="008C455F" w14:paraId="77E192A8" w14:textId="77777777" w:rsidTr="008C455F">
        <w:tc>
          <w:tcPr>
            <w:tcW w:w="2155" w:type="dxa"/>
            <w:vMerge w:val="restart"/>
          </w:tcPr>
          <w:p w14:paraId="3223FC72" w14:textId="77777777" w:rsidR="003A713E" w:rsidRDefault="008D062A" w:rsidP="005D6BED">
            <w:pPr>
              <w:pStyle w:val="BodyText"/>
            </w:pPr>
            <w:r>
              <w:t>Jalan</w:t>
            </w:r>
          </w:p>
        </w:tc>
        <w:tc>
          <w:tcPr>
            <w:tcW w:w="5255" w:type="dxa"/>
            <w:gridSpan w:val="4"/>
          </w:tcPr>
          <w:p w14:paraId="299866B9" w14:textId="18D710C0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jalan</w:t>
            </w:r>
            <w:r w:rsidR="008C455F">
              <w:t>}</w:t>
            </w:r>
          </w:p>
        </w:tc>
        <w:tc>
          <w:tcPr>
            <w:tcW w:w="1134" w:type="dxa"/>
          </w:tcPr>
          <w:p w14:paraId="56A9A1B8" w14:textId="70F9C095" w:rsidR="003A713E" w:rsidRDefault="003A713E" w:rsidP="005D6BED">
            <w:pPr>
              <w:pStyle w:val="BodyText"/>
            </w:pPr>
            <w:r>
              <w:t>RT.</w:t>
            </w:r>
            <w:r w:rsidR="008C455F">
              <w:t xml:space="preserve"> ${</w:t>
            </w:r>
            <w:r w:rsidR="008C455F" w:rsidRPr="008C455F">
              <w:t>rtt</w:t>
            </w:r>
            <w:r w:rsidR="008C455F">
              <w:t>}</w:t>
            </w:r>
          </w:p>
        </w:tc>
        <w:tc>
          <w:tcPr>
            <w:tcW w:w="1276" w:type="dxa"/>
          </w:tcPr>
          <w:p w14:paraId="44ADF9DE" w14:textId="5B080DD4" w:rsidR="003A713E" w:rsidRDefault="003A713E" w:rsidP="005D6BED">
            <w:pPr>
              <w:pStyle w:val="BodyText"/>
            </w:pPr>
            <w:r>
              <w:t>RW.</w:t>
            </w:r>
            <w:r w:rsidR="008C455F">
              <w:t xml:space="preserve"> ${</w:t>
            </w:r>
            <w:r w:rsidR="008C455F" w:rsidRPr="008C455F">
              <w:t>rwt</w:t>
            </w:r>
            <w:r w:rsidR="008C455F">
              <w:t>}</w:t>
            </w:r>
          </w:p>
        </w:tc>
        <w:tc>
          <w:tcPr>
            <w:tcW w:w="1137" w:type="dxa"/>
          </w:tcPr>
          <w:p w14:paraId="6157944F" w14:textId="0EF5BBC9" w:rsidR="003A713E" w:rsidRDefault="003A713E" w:rsidP="005D6BED">
            <w:pPr>
              <w:pStyle w:val="BodyText"/>
            </w:pPr>
            <w:r>
              <w:t>No.</w:t>
            </w:r>
            <w:r w:rsidR="008C455F">
              <w:t xml:space="preserve"> ${not}</w:t>
            </w:r>
          </w:p>
        </w:tc>
      </w:tr>
      <w:tr w:rsidR="003A713E" w14:paraId="641A2BB2" w14:textId="77777777" w:rsidTr="008C455F">
        <w:tc>
          <w:tcPr>
            <w:tcW w:w="2155" w:type="dxa"/>
            <w:vMerge/>
          </w:tcPr>
          <w:p w14:paraId="23C42FD1" w14:textId="77777777" w:rsidR="003A713E" w:rsidRDefault="003A713E" w:rsidP="005D6BED">
            <w:pPr>
              <w:pStyle w:val="BodyText"/>
            </w:pPr>
          </w:p>
        </w:tc>
        <w:tc>
          <w:tcPr>
            <w:tcW w:w="3878" w:type="dxa"/>
            <w:gridSpan w:val="2"/>
          </w:tcPr>
          <w:p w14:paraId="386B3746" w14:textId="4B49213E" w:rsidR="003A713E" w:rsidRDefault="003A713E" w:rsidP="005D6BED">
            <w:pPr>
              <w:pStyle w:val="BodyText"/>
            </w:pPr>
            <w:r>
              <w:t xml:space="preserve">  Kelurahan.</w:t>
            </w:r>
            <w:r w:rsidR="008C455F">
              <w:t xml:space="preserve"> ${</w:t>
            </w:r>
            <w:r w:rsidR="008C455F" w:rsidRPr="008C455F">
              <w:t>kelurahantanah</w:t>
            </w:r>
            <w:r w:rsidR="008C455F">
              <w:t>}</w:t>
            </w:r>
          </w:p>
        </w:tc>
        <w:tc>
          <w:tcPr>
            <w:tcW w:w="4924" w:type="dxa"/>
            <w:gridSpan w:val="5"/>
          </w:tcPr>
          <w:p w14:paraId="043443D0" w14:textId="258A99C7" w:rsidR="003A713E" w:rsidRDefault="003A713E" w:rsidP="005D6BED">
            <w:pPr>
              <w:pStyle w:val="BodyText"/>
            </w:pPr>
            <w:r>
              <w:t>Kecamatan.</w:t>
            </w:r>
            <w:r w:rsidR="008C455F">
              <w:t xml:space="preserve"> ${</w:t>
            </w:r>
            <w:r w:rsidR="008C455F" w:rsidRPr="008C455F">
              <w:t>kecamatantanah</w:t>
            </w:r>
            <w:r w:rsidR="008C455F">
              <w:t>}</w:t>
            </w:r>
          </w:p>
        </w:tc>
      </w:tr>
    </w:tbl>
    <w:p w14:paraId="5B0B4126" w14:textId="77777777" w:rsidR="00F2642B" w:rsidRDefault="00612843" w:rsidP="008D062A">
      <w:pPr>
        <w:pStyle w:val="BodyText"/>
        <w:tabs>
          <w:tab w:val="left" w:pos="6612"/>
          <w:tab w:val="left" w:pos="10952"/>
        </w:tabs>
        <w:spacing w:before="28" w:line="314" w:lineRule="auto"/>
        <w:ind w:left="142" w:right="105"/>
      </w:pPr>
      <w:r>
        <w:t>Kabupaten Tanggamus</w:t>
      </w:r>
      <w:r w:rsidR="00BF73F6">
        <w:t>.</w:t>
      </w:r>
    </w:p>
    <w:p w14:paraId="59CF47D0" w14:textId="77777777" w:rsidR="00F2642B" w:rsidRDefault="00F2642B">
      <w:pPr>
        <w:pStyle w:val="BodyText"/>
        <w:spacing w:before="4"/>
        <w:rPr>
          <w:sz w:val="22"/>
        </w:rPr>
      </w:pPr>
    </w:p>
    <w:p w14:paraId="0002DDD1" w14:textId="77777777" w:rsidR="00F2642B" w:rsidRDefault="00BF73F6">
      <w:pPr>
        <w:pStyle w:val="BodyText"/>
        <w:ind w:left="105"/>
      </w:pPr>
      <w:r>
        <w:t>Bersama ini kami serahkan Sertifikat Asli dan Syarat-syarat lain yang diperlukan :</w:t>
      </w:r>
    </w:p>
    <w:p w14:paraId="090459F2" w14:textId="77777777" w:rsidR="00F2642B" w:rsidRDefault="00F2642B">
      <w:pPr>
        <w:pStyle w:val="BodyText"/>
        <w:spacing w:before="7"/>
        <w:rPr>
          <w:sz w:val="28"/>
        </w:rPr>
      </w:pPr>
    </w:p>
    <w:p w14:paraId="06FB432E" w14:textId="775CC0E3" w:rsidR="00F2642B" w:rsidRDefault="001E1A44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spacing w:before="1"/>
        <w:ind w:hanging="435"/>
        <w:rPr>
          <w:sz w:val="19"/>
        </w:rPr>
      </w:pPr>
      <w:r>
        <w:rPr>
          <w:rFonts w:ascii="DejaVu Sans" w:hAnsi="DejaVu Sans"/>
          <w:sz w:val="19"/>
        </w:rPr>
        <w:t>${1}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Foto Copy KTP, KK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(Pemohon) dilegalisi</w:t>
      </w:r>
      <w:r w:rsidR="00BF73F6">
        <w:rPr>
          <w:position w:val="1"/>
          <w:sz w:val="19"/>
        </w:rPr>
        <w:tab/>
        <w:t>7.</w:t>
      </w:r>
      <w:r w:rsidR="00BF73F6">
        <w:rPr>
          <w:position w:val="1"/>
          <w:sz w:val="19"/>
        </w:rPr>
        <w:tab/>
      </w:r>
      <w:r w:rsidR="00E729D9">
        <w:rPr>
          <w:rFonts w:ascii="DejaVu Sans" w:hAnsi="DejaVu Sans"/>
          <w:sz w:val="19"/>
        </w:rPr>
        <w:t>${7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PBB tahun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erjalan</w:t>
      </w:r>
    </w:p>
    <w:p w14:paraId="704CE7BD" w14:textId="65B0B986" w:rsidR="00F2642B" w:rsidRDefault="00E729D9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 xml:space="preserve">${2} </w:t>
      </w:r>
      <w:r w:rsidR="00BF73F6">
        <w:rPr>
          <w:position w:val="1"/>
          <w:sz w:val="19"/>
        </w:rPr>
        <w:t>Foto Copy KTP, KK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Penjual (legalisir)</w:t>
      </w:r>
      <w:r w:rsidR="00BF73F6">
        <w:rPr>
          <w:position w:val="1"/>
          <w:sz w:val="19"/>
        </w:rPr>
        <w:tab/>
        <w:t>8.</w:t>
      </w:r>
      <w:r w:rsidR="00BF73F6">
        <w:rPr>
          <w:position w:val="1"/>
          <w:sz w:val="19"/>
        </w:rPr>
        <w:tab/>
      </w:r>
      <w:r>
        <w:rPr>
          <w:rFonts w:ascii="DejaVu Sans" w:hAnsi="DejaVu Sans"/>
          <w:sz w:val="19"/>
        </w:rPr>
        <w:t>${8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Tugas / Pengantar dari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Notaris</w:t>
      </w:r>
    </w:p>
    <w:p w14:paraId="51632EF6" w14:textId="339E7603" w:rsidR="00F2642B" w:rsidRDefault="00E729D9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 xml:space="preserve">${3} </w:t>
      </w:r>
      <w:r w:rsidR="00BF73F6">
        <w:rPr>
          <w:position w:val="1"/>
          <w:sz w:val="19"/>
        </w:rPr>
        <w:t>Foto Copy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Surat Nikah</w:t>
      </w:r>
      <w:r w:rsidR="00BF73F6">
        <w:rPr>
          <w:position w:val="1"/>
          <w:sz w:val="19"/>
        </w:rPr>
        <w:tab/>
        <w:t>9.</w:t>
      </w:r>
      <w:r w:rsidR="00BF73F6">
        <w:rPr>
          <w:position w:val="1"/>
          <w:sz w:val="19"/>
        </w:rPr>
        <w:tab/>
      </w:r>
      <w:r>
        <w:rPr>
          <w:rFonts w:ascii="DejaVu Sans" w:hAnsi="DejaVu Sans"/>
          <w:sz w:val="19"/>
        </w:rPr>
        <w:t>${9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Foto Copy SBB, dan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SSP</w:t>
      </w:r>
    </w:p>
    <w:p w14:paraId="650D6EB4" w14:textId="55FC585F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${4}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SK. 59 dari KANWIL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PN DKI</w:t>
      </w:r>
      <w:r w:rsidR="00BF73F6">
        <w:rPr>
          <w:position w:val="1"/>
          <w:sz w:val="19"/>
        </w:rPr>
        <w:tab/>
        <w:t xml:space="preserve">10. </w:t>
      </w:r>
      <w:r>
        <w:rPr>
          <w:rFonts w:ascii="DejaVu Sans" w:hAnsi="DejaVu Sans"/>
          <w:sz w:val="19"/>
        </w:rPr>
        <w:t>${10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Keterangan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Waris</w:t>
      </w:r>
    </w:p>
    <w:p w14:paraId="4F5CD957" w14:textId="4CD7286D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${5}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Akta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Jual Beli</w:t>
      </w:r>
      <w:r w:rsidR="00BF73F6">
        <w:rPr>
          <w:position w:val="1"/>
          <w:sz w:val="19"/>
        </w:rPr>
        <w:tab/>
        <w:t xml:space="preserve">11. </w:t>
      </w:r>
      <w:r>
        <w:rPr>
          <w:rFonts w:ascii="DejaVu Sans" w:hAnsi="DejaVu Sans"/>
          <w:sz w:val="19"/>
        </w:rPr>
        <w:t>${11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Akta Pembagian Hak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ersama</w:t>
      </w:r>
    </w:p>
    <w:p w14:paraId="380AB24D" w14:textId="7536B75C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${6}</w:t>
      </w:r>
      <w:r w:rsidR="00BF73F6">
        <w:rPr>
          <w:rFonts w:ascii="DejaVu Sans" w:hAnsi="DejaVu Sans"/>
          <w:spacing w:val="40"/>
          <w:sz w:val="19"/>
        </w:rPr>
        <w:t xml:space="preserve"> </w:t>
      </w:r>
      <w:r w:rsidR="00BF73F6">
        <w:rPr>
          <w:position w:val="1"/>
          <w:sz w:val="19"/>
        </w:rPr>
        <w:t>Akta Hibah</w:t>
      </w:r>
      <w:r w:rsidR="00BF73F6">
        <w:rPr>
          <w:position w:val="1"/>
          <w:sz w:val="19"/>
        </w:rPr>
        <w:tab/>
        <w:t xml:space="preserve">12. </w:t>
      </w:r>
      <w:r>
        <w:rPr>
          <w:rFonts w:ascii="DejaVu Sans" w:hAnsi="DejaVu Sans"/>
          <w:sz w:val="19"/>
        </w:rPr>
        <w:t>${12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Kuasa jika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dikuasakan</w:t>
      </w:r>
    </w:p>
    <w:p w14:paraId="0D6709B2" w14:textId="77777777" w:rsidR="00F2642B" w:rsidRDefault="00F2642B">
      <w:pPr>
        <w:pStyle w:val="BodyText"/>
        <w:spacing w:before="10"/>
        <w:rPr>
          <w:sz w:val="30"/>
        </w:rPr>
      </w:pPr>
    </w:p>
    <w:p w14:paraId="44EB9D59" w14:textId="77777777" w:rsidR="00F2642B" w:rsidRDefault="00BF73F6">
      <w:pPr>
        <w:pStyle w:val="BodyText"/>
        <w:spacing w:line="290" w:lineRule="auto"/>
        <w:ind w:left="105" w:right="164"/>
        <w:jc w:val="both"/>
      </w:pPr>
      <w:r>
        <w:t>Kami menyatakan pula bahwa, bahan-bahan dan keterangan yang disampaikan tersebut di atas adalah benar dan dapat dipertanggung- jawabkan, serta tanah dimaksud tidak dalam sengketa dengan pihak lain dan saya bersedia mentaati dan memenuhi sesuai dengan hukum yang berlaku.</w:t>
      </w:r>
    </w:p>
    <w:p w14:paraId="1E003534" w14:textId="77777777" w:rsidR="00F2642B" w:rsidRDefault="00F2642B">
      <w:pPr>
        <w:pStyle w:val="BodyText"/>
        <w:spacing w:before="6"/>
        <w:rPr>
          <w:sz w:val="24"/>
        </w:rPr>
      </w:pPr>
    </w:p>
    <w:p w14:paraId="0905C584" w14:textId="77777777" w:rsidR="00BF73F6" w:rsidRDefault="00BF73F6" w:rsidP="00BF73F6">
      <w:pPr>
        <w:pStyle w:val="BodyText"/>
        <w:tabs>
          <w:tab w:val="left" w:pos="9133"/>
        </w:tabs>
        <w:spacing w:before="1" w:line="355" w:lineRule="auto"/>
        <w:ind w:left="8370" w:right="757" w:hanging="89"/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17458AD" wp14:editId="277AC25C">
                <wp:simplePos x="0" y="0"/>
                <wp:positionH relativeFrom="page">
                  <wp:posOffset>5716905</wp:posOffset>
                </wp:positionH>
                <wp:positionV relativeFrom="paragraph">
                  <wp:posOffset>158115</wp:posOffset>
                </wp:positionV>
                <wp:extent cx="13639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65958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0.15pt,12.45pt" to="557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utHQIAAD8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">
                <v:stroke dashstyle="dot"/>
                <w10:wrap anchorx="page"/>
              </v:line>
            </w:pict>
          </mc:Fallback>
        </mc:AlternateContent>
      </w:r>
    </w:p>
    <w:p w14:paraId="3D770037" w14:textId="77777777" w:rsidR="00F2642B" w:rsidRDefault="00BF73F6" w:rsidP="00BF73F6">
      <w:pPr>
        <w:pStyle w:val="BodyText"/>
        <w:tabs>
          <w:tab w:val="left" w:pos="9090"/>
        </w:tabs>
        <w:spacing w:before="1" w:line="355" w:lineRule="auto"/>
        <w:ind w:left="8820" w:right="757" w:hanging="450"/>
        <w:jc w:val="right"/>
      </w:pPr>
      <w:r>
        <w:rPr>
          <w:position w:val="1"/>
        </w:rPr>
        <w:t xml:space="preserve">  </w:t>
      </w:r>
      <w:r>
        <w:t>Yang memohon /</w:t>
      </w:r>
      <w:r>
        <w:rPr>
          <w:spacing w:val="2"/>
        </w:rPr>
        <w:t xml:space="preserve"> </w:t>
      </w:r>
      <w:r>
        <w:rPr>
          <w:spacing w:val="-4"/>
        </w:rPr>
        <w:t>Kuasa</w:t>
      </w:r>
    </w:p>
    <w:p w14:paraId="19501EB7" w14:textId="29D87557" w:rsidR="00F2642B" w:rsidRDefault="00F2642B">
      <w:pPr>
        <w:pStyle w:val="BodyText"/>
        <w:spacing w:before="1"/>
      </w:pPr>
    </w:p>
    <w:p w14:paraId="31B71910" w14:textId="632139EC" w:rsidR="00F2642B" w:rsidRDefault="00BF73F6" w:rsidP="00BF73F6">
      <w:pPr>
        <w:ind w:left="8025" w:right="832" w:firstLine="615"/>
        <w:jc w:val="center"/>
        <w:rPr>
          <w:sz w:val="16"/>
        </w:rPr>
      </w:pPr>
      <w:r>
        <w:rPr>
          <w:sz w:val="16"/>
        </w:rPr>
        <w:t>Materai Rp. 10.000,-</w:t>
      </w:r>
    </w:p>
    <w:p w14:paraId="584958B2" w14:textId="014375C1" w:rsidR="00F2642B" w:rsidRDefault="00F2642B">
      <w:pPr>
        <w:pStyle w:val="BodyText"/>
        <w:rPr>
          <w:sz w:val="18"/>
        </w:rPr>
      </w:pPr>
    </w:p>
    <w:p w14:paraId="10DC955C" w14:textId="4AAEA28D" w:rsidR="00F2642B" w:rsidRDefault="00CC319F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28109" wp14:editId="7A72301F">
                <wp:simplePos x="0" y="0"/>
                <wp:positionH relativeFrom="column">
                  <wp:posOffset>5321300</wp:posOffset>
                </wp:positionH>
                <wp:positionV relativeFrom="paragraph">
                  <wp:posOffset>60960</wp:posOffset>
                </wp:positionV>
                <wp:extent cx="1397000" cy="247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C2726" w14:textId="1CA69013" w:rsidR="00CC319F" w:rsidRPr="00CC319F" w:rsidRDefault="00CC319F" w:rsidP="00CC319F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CC319F">
                              <w:rPr>
                                <w:sz w:val="19"/>
                                <w:szCs w:val="19"/>
                              </w:rPr>
                              <w:t>${nam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281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9pt;margin-top:4.8pt;width:110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" fillcolor="white [3201]" stroked="f" strokeweight=".5pt">
                <v:textbox>
                  <w:txbxContent>
                    <w:p w14:paraId="1F4C2726" w14:textId="1CA69013" w:rsidR="00CC319F" w:rsidRPr="00CC319F" w:rsidRDefault="00CC319F" w:rsidP="00CC319F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CC319F">
                        <w:rPr>
                          <w:sz w:val="19"/>
                          <w:szCs w:val="19"/>
                        </w:rPr>
                        <w:t>${nama}</w:t>
                      </w:r>
                    </w:p>
                  </w:txbxContent>
                </v:textbox>
              </v:shape>
            </w:pict>
          </mc:Fallback>
        </mc:AlternateContent>
      </w:r>
    </w:p>
    <w:p w14:paraId="795AA516" w14:textId="75B8B96E" w:rsidR="00F2642B" w:rsidRDefault="00BF73F6">
      <w:pPr>
        <w:pStyle w:val="BodyText"/>
        <w:tabs>
          <w:tab w:val="left" w:pos="2369"/>
        </w:tabs>
        <w:spacing w:before="138"/>
        <w:ind w:right="380"/>
        <w:jc w:val="right"/>
      </w:pPr>
      <w:r>
        <w:t>(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t>)</w:t>
      </w:r>
    </w:p>
    <w:p w14:paraId="257C45D0" w14:textId="1D00570D" w:rsidR="00F2642B" w:rsidRDefault="00F2642B">
      <w:pPr>
        <w:pStyle w:val="BodyText"/>
        <w:spacing w:before="3"/>
        <w:rPr>
          <w:sz w:val="28"/>
        </w:rPr>
      </w:pPr>
    </w:p>
    <w:p w14:paraId="2B8F0A1D" w14:textId="5BA644B8" w:rsidR="00F2642B" w:rsidRDefault="00BF73F6">
      <w:pPr>
        <w:pStyle w:val="BodyText"/>
        <w:spacing w:before="1"/>
        <w:ind w:left="105"/>
      </w:pPr>
      <w:r>
        <w:t>Catatan :</w:t>
      </w:r>
    </w:p>
    <w:p w14:paraId="2983D44D" w14:textId="77777777" w:rsidR="00F2642B" w:rsidRDefault="00BF73F6">
      <w:pPr>
        <w:pStyle w:val="BodyText"/>
        <w:spacing w:before="71"/>
        <w:ind w:left="105"/>
      </w:pPr>
      <w:r>
        <w:rPr>
          <w:position w:val="1"/>
        </w:rPr>
        <w:t xml:space="preserve">Beri tanda ceklis pada </w:t>
      </w:r>
      <w:r>
        <w:rPr>
          <w:rFonts w:ascii="DejaVu Sans" w:hAnsi="DejaVu Sans"/>
        </w:rPr>
        <w:t xml:space="preserve">☐ </w:t>
      </w:r>
      <w:r>
        <w:rPr>
          <w:position w:val="1"/>
        </w:rPr>
        <w:t>yang dimaksud</w:t>
      </w:r>
    </w:p>
    <w:sectPr w:rsidR="00F2642B">
      <w:type w:val="continuous"/>
      <w:pgSz w:w="12240" w:h="15840"/>
      <w:pgMar w:top="66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7498B"/>
    <w:multiLevelType w:val="hybridMultilevel"/>
    <w:tmpl w:val="5DCA89B8"/>
    <w:lvl w:ilvl="0" w:tplc="D02CA912">
      <w:start w:val="1"/>
      <w:numFmt w:val="decimal"/>
      <w:lvlText w:val="%1."/>
      <w:lvlJc w:val="left"/>
      <w:pPr>
        <w:ind w:left="539" w:hanging="434"/>
        <w:jc w:val="left"/>
      </w:pPr>
      <w:rPr>
        <w:rFonts w:ascii="Times New Roman" w:eastAsia="Times New Roman" w:hAnsi="Times New Roman" w:cs="Times New Roman" w:hint="default"/>
        <w:spacing w:val="-20"/>
        <w:w w:val="100"/>
        <w:position w:val="1"/>
        <w:sz w:val="19"/>
        <w:szCs w:val="19"/>
        <w:lang w:val="ms" w:eastAsia="en-US" w:bidi="ar-SA"/>
      </w:rPr>
    </w:lvl>
    <w:lvl w:ilvl="1" w:tplc="BA1682F6">
      <w:numFmt w:val="bullet"/>
      <w:lvlText w:val="•"/>
      <w:lvlJc w:val="left"/>
      <w:pPr>
        <w:ind w:left="1592" w:hanging="434"/>
      </w:pPr>
      <w:rPr>
        <w:rFonts w:hint="default"/>
        <w:lang w:val="ms" w:eastAsia="en-US" w:bidi="ar-SA"/>
      </w:rPr>
    </w:lvl>
    <w:lvl w:ilvl="2" w:tplc="A02669FA">
      <w:numFmt w:val="bullet"/>
      <w:lvlText w:val="•"/>
      <w:lvlJc w:val="left"/>
      <w:pPr>
        <w:ind w:left="2644" w:hanging="434"/>
      </w:pPr>
      <w:rPr>
        <w:rFonts w:hint="default"/>
        <w:lang w:val="ms" w:eastAsia="en-US" w:bidi="ar-SA"/>
      </w:rPr>
    </w:lvl>
    <w:lvl w:ilvl="3" w:tplc="F44EEDCA">
      <w:numFmt w:val="bullet"/>
      <w:lvlText w:val="•"/>
      <w:lvlJc w:val="left"/>
      <w:pPr>
        <w:ind w:left="3696" w:hanging="434"/>
      </w:pPr>
      <w:rPr>
        <w:rFonts w:hint="default"/>
        <w:lang w:val="ms" w:eastAsia="en-US" w:bidi="ar-SA"/>
      </w:rPr>
    </w:lvl>
    <w:lvl w:ilvl="4" w:tplc="F618A482">
      <w:numFmt w:val="bullet"/>
      <w:lvlText w:val="•"/>
      <w:lvlJc w:val="left"/>
      <w:pPr>
        <w:ind w:left="4748" w:hanging="434"/>
      </w:pPr>
      <w:rPr>
        <w:rFonts w:hint="default"/>
        <w:lang w:val="ms" w:eastAsia="en-US" w:bidi="ar-SA"/>
      </w:rPr>
    </w:lvl>
    <w:lvl w:ilvl="5" w:tplc="85661702">
      <w:numFmt w:val="bullet"/>
      <w:lvlText w:val="•"/>
      <w:lvlJc w:val="left"/>
      <w:pPr>
        <w:ind w:left="5800" w:hanging="434"/>
      </w:pPr>
      <w:rPr>
        <w:rFonts w:hint="default"/>
        <w:lang w:val="ms" w:eastAsia="en-US" w:bidi="ar-SA"/>
      </w:rPr>
    </w:lvl>
    <w:lvl w:ilvl="6" w:tplc="0E44AA92">
      <w:numFmt w:val="bullet"/>
      <w:lvlText w:val="•"/>
      <w:lvlJc w:val="left"/>
      <w:pPr>
        <w:ind w:left="6852" w:hanging="434"/>
      </w:pPr>
      <w:rPr>
        <w:rFonts w:hint="default"/>
        <w:lang w:val="ms" w:eastAsia="en-US" w:bidi="ar-SA"/>
      </w:rPr>
    </w:lvl>
    <w:lvl w:ilvl="7" w:tplc="58AAE084">
      <w:numFmt w:val="bullet"/>
      <w:lvlText w:val="•"/>
      <w:lvlJc w:val="left"/>
      <w:pPr>
        <w:ind w:left="7904" w:hanging="434"/>
      </w:pPr>
      <w:rPr>
        <w:rFonts w:hint="default"/>
        <w:lang w:val="ms" w:eastAsia="en-US" w:bidi="ar-SA"/>
      </w:rPr>
    </w:lvl>
    <w:lvl w:ilvl="8" w:tplc="A462B24A">
      <w:numFmt w:val="bullet"/>
      <w:lvlText w:val="•"/>
      <w:lvlJc w:val="left"/>
      <w:pPr>
        <w:ind w:left="8956" w:hanging="434"/>
      </w:pPr>
      <w:rPr>
        <w:rFonts w:hint="default"/>
        <w:lang w:val="ms" w:eastAsia="en-US" w:bidi="ar-SA"/>
      </w:rPr>
    </w:lvl>
  </w:abstractNum>
  <w:num w:numId="1" w16cid:durableId="183719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42B"/>
    <w:rsid w:val="000D3049"/>
    <w:rsid w:val="001E1A44"/>
    <w:rsid w:val="003A713E"/>
    <w:rsid w:val="00412BBE"/>
    <w:rsid w:val="00612843"/>
    <w:rsid w:val="008C455F"/>
    <w:rsid w:val="008D062A"/>
    <w:rsid w:val="009E53F8"/>
    <w:rsid w:val="00BF73F6"/>
    <w:rsid w:val="00CC319F"/>
    <w:rsid w:val="00D61A09"/>
    <w:rsid w:val="00E463FD"/>
    <w:rsid w:val="00E729D9"/>
    <w:rsid w:val="00F2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79B4"/>
  <w15:docId w15:val="{51F4EEAA-9B81-424D-888E-A3883FBC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71"/>
      <w:ind w:left="539" w:hanging="43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E5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6277-8059-40A7-ABED-ECC80BA7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uzi riski</cp:lastModifiedBy>
  <cp:revision>8</cp:revision>
  <dcterms:created xsi:type="dcterms:W3CDTF">2022-06-06T04:55:00Z</dcterms:created>
  <dcterms:modified xsi:type="dcterms:W3CDTF">2022-06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LastSaved">
    <vt:filetime>2022-06-06T00:00:00Z</vt:filetime>
  </property>
</Properties>
</file>